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A1" w:rsidRDefault="00F112A1">
      <w:pPr>
        <w:spacing w:line="336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30"/>
        </w:rPr>
        <w:t>資料１</w:t>
      </w:r>
    </w:p>
    <w:p w:rsidR="00F112A1" w:rsidRDefault="007E0357">
      <w:pPr>
        <w:spacing w:line="336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z w:val="30"/>
        </w:rPr>
        <w:t>富田小学校</w:t>
      </w:r>
      <w:r w:rsidR="00F112A1">
        <w:rPr>
          <w:rFonts w:ascii="ＭＳ ゴシック" w:eastAsia="ＭＳ ゴシック" w:hAnsi="ＭＳ ゴシック"/>
          <w:b/>
          <w:sz w:val="30"/>
        </w:rPr>
        <w:t>いじめ防止プログラム</w:t>
      </w:r>
      <w:r w:rsidR="00E25A36">
        <w:rPr>
          <w:rFonts w:ascii="ＭＳ ゴシック" w:eastAsia="ＭＳ ゴシック" w:hAnsi="ＭＳ ゴシック"/>
          <w:b/>
          <w:sz w:val="30"/>
        </w:rPr>
        <w:t xml:space="preserve">　　　　</w:t>
      </w:r>
    </w:p>
    <w:tbl>
      <w:tblPr>
        <w:tblW w:w="2220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04"/>
        <w:gridCol w:w="2538"/>
        <w:gridCol w:w="4962"/>
        <w:gridCol w:w="3969"/>
        <w:gridCol w:w="1842"/>
        <w:gridCol w:w="1418"/>
        <w:gridCol w:w="1984"/>
        <w:gridCol w:w="1985"/>
        <w:gridCol w:w="1559"/>
      </w:tblGrid>
      <w:tr w:rsidR="000A41AA" w:rsidRPr="006F3E11" w:rsidTr="00C96D27">
        <w:trPr>
          <w:trHeight w:val="1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rPr>
                <w:rFonts w:hint="default"/>
                <w:sz w:val="20"/>
              </w:rPr>
            </w:pPr>
          </w:p>
          <w:p w:rsidR="000A41AA" w:rsidRPr="006F3E11" w:rsidRDefault="000A41AA" w:rsidP="00C96D27">
            <w:pPr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position w:val="-13"/>
                <w:sz w:val="20"/>
              </w:rPr>
              <w:t>月</w:t>
            </w:r>
          </w:p>
        </w:tc>
        <w:tc>
          <w:tcPr>
            <w:tcW w:w="14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6F3E11" w:rsidRDefault="000A41AA" w:rsidP="0028724E">
            <w:pPr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position w:val="-10"/>
                <w:sz w:val="20"/>
              </w:rPr>
              <w:t>未然防止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position w:val="-10"/>
                <w:sz w:val="20"/>
              </w:rPr>
              <w:t>早期発見・早期対応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50DB" w:rsidRDefault="00A550DB">
            <w:pPr>
              <w:spacing w:line="246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保護者・地域</w:t>
            </w:r>
          </w:p>
          <w:p w:rsidR="000A41AA" w:rsidRPr="006F3E11" w:rsidRDefault="000A41AA" w:rsidP="00C96D27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との連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Default="000A41AA" w:rsidP="007F256E">
            <w:pPr>
              <w:spacing w:line="246" w:lineRule="exact"/>
              <w:rPr>
                <w:rFonts w:hint="default"/>
                <w:sz w:val="20"/>
              </w:rPr>
            </w:pPr>
          </w:p>
          <w:p w:rsidR="000A41AA" w:rsidRPr="006F3E11" w:rsidRDefault="000A41AA" w:rsidP="00A550DB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ＰＤＣＡ</w:t>
            </w:r>
          </w:p>
          <w:p w:rsidR="000A41AA" w:rsidRPr="006F3E11" w:rsidRDefault="000A41AA">
            <w:pPr>
              <w:rPr>
                <w:rFonts w:hint="default"/>
                <w:sz w:val="20"/>
              </w:rPr>
            </w:pPr>
          </w:p>
        </w:tc>
      </w:tr>
      <w:tr w:rsidR="000A41AA" w:rsidRPr="006F3E11" w:rsidTr="00C96D27">
        <w:trPr>
          <w:trHeight w:val="57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5D0ADC">
            <w:pPr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position w:val="-13"/>
                <w:sz w:val="20"/>
              </w:rPr>
              <w:t>学校行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Default="000A41AA" w:rsidP="008C44F9">
            <w:pPr>
              <w:spacing w:line="246" w:lineRule="exact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児童</w:t>
            </w:r>
            <w:r w:rsidRPr="006F3E11">
              <w:rPr>
                <w:rFonts w:ascii="ＭＳ ゴシック" w:eastAsia="ＭＳ ゴシック" w:hAnsi="ＭＳ ゴシック"/>
                <w:sz w:val="20"/>
              </w:rPr>
              <w:t>が主体となった活動</w:t>
            </w:r>
          </w:p>
          <w:p w:rsidR="000A41AA" w:rsidRPr="006F3E11" w:rsidRDefault="00A550DB" w:rsidP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＊○</w:t>
            </w:r>
            <w:r w:rsidR="000A41AA">
              <w:rPr>
                <w:rFonts w:ascii="ＭＳ ゴシック" w:eastAsia="ＭＳ ゴシック" w:hAnsi="ＭＳ ゴシック"/>
                <w:sz w:val="20"/>
              </w:rPr>
              <w:t>は学年</w:t>
            </w:r>
            <w:r>
              <w:rPr>
                <w:rFonts w:ascii="ＭＳ ゴシック" w:eastAsia="ＭＳ ゴシック" w:hAnsi="ＭＳ ゴシック"/>
                <w:sz w:val="20"/>
              </w:rPr>
              <w:t>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Default="000A41AA" w:rsidP="005D0ADC">
            <w:pPr>
              <w:jc w:val="center"/>
              <w:rPr>
                <w:rFonts w:ascii="ＭＳ ゴシック" w:eastAsia="ＭＳ ゴシック" w:hAnsi="ＭＳ ゴシック" w:hint="default"/>
                <w:position w:val="-13"/>
                <w:sz w:val="20"/>
              </w:rPr>
            </w:pPr>
            <w:r>
              <w:rPr>
                <w:rFonts w:ascii="ＭＳ ゴシック" w:eastAsia="ＭＳ ゴシック" w:hAnsi="ＭＳ ゴシック"/>
                <w:position w:val="-13"/>
                <w:sz w:val="20"/>
              </w:rPr>
              <w:t>道徳</w:t>
            </w:r>
            <w:r w:rsidR="00347EEE">
              <w:rPr>
                <w:rFonts w:ascii="ＭＳ ゴシック" w:eastAsia="ＭＳ ゴシック" w:hAnsi="ＭＳ ゴシック"/>
                <w:position w:val="-13"/>
                <w:sz w:val="20"/>
              </w:rPr>
              <w:t>科</w:t>
            </w:r>
          </w:p>
          <w:p w:rsidR="000A41AA" w:rsidRPr="006F3E11" w:rsidRDefault="00C96D27" w:rsidP="00ED571C">
            <w:pPr>
              <w:jc w:val="center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position w:val="-13"/>
                <w:sz w:val="20"/>
              </w:rPr>
              <w:t>＊</w:t>
            </w:r>
            <w:r w:rsidR="00ED571C">
              <w:rPr>
                <w:rFonts w:ascii="ＭＳ ゴシック" w:eastAsia="ＭＳ ゴシック" w:hAnsi="ＭＳ ゴシック"/>
                <w:position w:val="-13"/>
                <w:sz w:val="20"/>
              </w:rPr>
              <w:t>○</w:t>
            </w:r>
            <w:r w:rsidR="000A41AA">
              <w:rPr>
                <w:rFonts w:ascii="ＭＳ ゴシック" w:eastAsia="ＭＳ ゴシック" w:hAnsi="ＭＳ ゴシック"/>
                <w:position w:val="-13"/>
                <w:sz w:val="20"/>
              </w:rPr>
              <w:t>は学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Default="000A41AA" w:rsidP="005D0ADC">
            <w:pPr>
              <w:jc w:val="center"/>
              <w:rPr>
                <w:rFonts w:ascii="ＭＳ ゴシック" w:eastAsia="ＭＳ ゴシック" w:hAnsi="ＭＳ ゴシック" w:hint="default"/>
                <w:position w:val="-13"/>
                <w:sz w:val="20"/>
              </w:rPr>
            </w:pPr>
            <w:r>
              <w:rPr>
                <w:rFonts w:ascii="ＭＳ ゴシック" w:eastAsia="ＭＳ ゴシック" w:hAnsi="ＭＳ ゴシック"/>
                <w:position w:val="-13"/>
                <w:sz w:val="20"/>
              </w:rPr>
              <w:t>特別活動</w:t>
            </w:r>
          </w:p>
          <w:p w:rsidR="000A41AA" w:rsidRPr="006F3E11" w:rsidRDefault="00C96D27" w:rsidP="005D0ADC">
            <w:pPr>
              <w:jc w:val="center"/>
              <w:rPr>
                <w:rFonts w:ascii="ＭＳ ゴシック" w:eastAsia="ＭＳ ゴシック" w:hAnsi="ＭＳ ゴシック" w:hint="default"/>
                <w:position w:val="-13"/>
                <w:sz w:val="20"/>
              </w:rPr>
            </w:pPr>
            <w:r>
              <w:rPr>
                <w:rFonts w:ascii="ＭＳ ゴシック" w:eastAsia="ＭＳ ゴシック" w:hAnsi="ＭＳ ゴシック"/>
                <w:position w:val="-13"/>
                <w:sz w:val="20"/>
              </w:rPr>
              <w:t>＊○</w:t>
            </w:r>
            <w:r w:rsidR="000A41AA">
              <w:rPr>
                <w:rFonts w:ascii="ＭＳ ゴシック" w:eastAsia="ＭＳ ゴシック" w:hAnsi="ＭＳ ゴシック"/>
                <w:position w:val="-13"/>
                <w:sz w:val="20"/>
              </w:rPr>
              <w:t>は学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5D0ADC">
            <w:pPr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position w:val="-13"/>
                <w:sz w:val="20"/>
              </w:rPr>
              <w:t>職員研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アンケートや</w:t>
            </w: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教育相談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Default="000A41AA" w:rsidP="00FA28B8">
            <w:pPr>
              <w:spacing w:line="246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組織的対応</w:t>
            </w:r>
          </w:p>
          <w:p w:rsidR="000A41AA" w:rsidRPr="006F3E11" w:rsidRDefault="000A41AA" w:rsidP="00FA28B8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育みの会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rPr>
                <w:rFonts w:hint="default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４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58576B">
            <w:pPr>
              <w:spacing w:line="24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始業式</w:t>
            </w:r>
          </w:p>
          <w:p w:rsidR="000A41AA" w:rsidRPr="006F3E11" w:rsidRDefault="000A41AA" w:rsidP="0058576B">
            <w:pPr>
              <w:spacing w:line="24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入学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0A41AA" w:rsidP="00D669A1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１年生歓迎集会</w:t>
            </w:r>
          </w:p>
          <w:p w:rsidR="000A41AA" w:rsidRPr="00C96460" w:rsidRDefault="00C96D27" w:rsidP="00D669A1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rFonts w:hint="default"/>
                <w:color w:val="auto"/>
                <w:sz w:val="20"/>
              </w:rPr>
              <w:t>結団式</w:t>
            </w:r>
          </w:p>
          <w:p w:rsidR="000A41AA" w:rsidRPr="00C96460" w:rsidRDefault="00C96D27" w:rsidP="00C96D27">
            <w:pPr>
              <w:spacing w:line="246" w:lineRule="exac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②</w:t>
            </w:r>
            <w:r w:rsidR="00EA41A4" w:rsidRPr="00C96460">
              <w:rPr>
                <w:color w:val="auto"/>
                <w:sz w:val="20"/>
              </w:rPr>
              <w:t>学校探検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571C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0A41AA" w:rsidRPr="00C96460">
              <w:rPr>
                <w:color w:val="auto"/>
                <w:sz w:val="20"/>
              </w:rPr>
              <w:t>「たのしい学校」</w:t>
            </w:r>
          </w:p>
          <w:p w:rsidR="000A41AA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3A22C1" w:rsidRPr="00C96460">
              <w:rPr>
                <w:color w:val="auto"/>
                <w:sz w:val="20"/>
              </w:rPr>
              <w:t>「のび太に学ぼう</w:t>
            </w:r>
            <w:r w:rsidRPr="00C96460">
              <w:rPr>
                <w:color w:val="auto"/>
                <w:sz w:val="20"/>
              </w:rPr>
              <w:t>」</w:t>
            </w:r>
          </w:p>
          <w:p w:rsidR="000A41AA" w:rsidRPr="00C96460" w:rsidRDefault="00ED571C" w:rsidP="00ED571C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4E4E2E" w:rsidRPr="00C96460">
              <w:rPr>
                <w:color w:val="auto"/>
                <w:sz w:val="20"/>
              </w:rPr>
              <w:t>「</w:t>
            </w:r>
            <w:r w:rsidR="004E4E2E" w:rsidRPr="00C96460">
              <w:rPr>
                <w:color w:val="auto"/>
                <w:w w:val="90"/>
                <w:sz w:val="20"/>
              </w:rPr>
              <w:t>それじゃ、ダメじゃん</w:t>
            </w:r>
            <w:r w:rsidR="004E4E2E" w:rsidRPr="00C96460">
              <w:rPr>
                <w:color w:val="auto"/>
                <w:sz w:val="20"/>
              </w:rPr>
              <w:t>」「</w:t>
            </w:r>
            <w:r w:rsidR="004E4E2E" w:rsidRPr="00C96460">
              <w:rPr>
                <w:color w:val="auto"/>
                <w:w w:val="90"/>
                <w:sz w:val="20"/>
              </w:rPr>
              <w:t>ほんとうのことだけど</w:t>
            </w:r>
            <w:r w:rsidRPr="00C96460">
              <w:rPr>
                <w:color w:val="auto"/>
                <w:sz w:val="20"/>
              </w:rPr>
              <w:t>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86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F31686" w:rsidRPr="00C96460">
              <w:rPr>
                <w:color w:val="auto"/>
                <w:sz w:val="20"/>
              </w:rPr>
              <w:t>「</w:t>
            </w:r>
            <w:r w:rsidRPr="00C96460">
              <w:rPr>
                <w:color w:val="auto"/>
                <w:sz w:val="20"/>
              </w:rPr>
              <w:t>２年生になったよ」</w:t>
            </w:r>
          </w:p>
          <w:p w:rsidR="000A41AA" w:rsidRPr="00C96460" w:rsidRDefault="00ED571C" w:rsidP="008A5787">
            <w:pPr>
              <w:spacing w:line="240" w:lineRule="exact"/>
              <w:ind w:left="564" w:hangingChars="300" w:hanging="564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④</w:t>
            </w:r>
            <w:r w:rsidR="003A22C1" w:rsidRPr="00C96460">
              <w:rPr>
                <w:color w:val="auto"/>
                <w:sz w:val="18"/>
              </w:rPr>
              <w:t>「つくろう係活動</w:t>
            </w:r>
            <w:r w:rsidRPr="00C96460">
              <w:rPr>
                <w:color w:val="auto"/>
                <w:sz w:val="18"/>
              </w:rPr>
              <w:t>」</w:t>
            </w:r>
          </w:p>
          <w:p w:rsidR="000A41AA" w:rsidRPr="00C96460" w:rsidRDefault="00ED571C" w:rsidP="000A41AA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0A41AA" w:rsidRPr="00C96460">
              <w:rPr>
                <w:color w:val="auto"/>
                <w:sz w:val="20"/>
              </w:rPr>
              <w:t>「</w:t>
            </w:r>
            <w:r w:rsidR="00D75F69" w:rsidRPr="00C96460">
              <w:rPr>
                <w:color w:val="auto"/>
                <w:sz w:val="20"/>
              </w:rPr>
              <w:t>５年生になって</w:t>
            </w:r>
            <w:r w:rsidRPr="00C96460">
              <w:rPr>
                <w:color w:val="auto"/>
                <w:sz w:val="20"/>
              </w:rPr>
              <w:t>」</w:t>
            </w:r>
          </w:p>
          <w:p w:rsidR="000A41AA" w:rsidRPr="00C96460" w:rsidRDefault="00ED571C" w:rsidP="000A41AA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「最上級生としての自覚と責任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学校基本方針の確認と目標の共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  <w:p w:rsidR="000A41AA" w:rsidRPr="006F3E11" w:rsidRDefault="000A41AA" w:rsidP="007E0357">
            <w:pPr>
              <w:rPr>
                <w:rFonts w:hint="default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004C23">
            <w:pPr>
              <w:spacing w:line="246" w:lineRule="exact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毎月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回</w:t>
            </w:r>
            <w:r w:rsidRPr="006F3E11">
              <w:rPr>
                <w:sz w:val="20"/>
              </w:rPr>
              <w:t>学年会を実施し、学年内のいじめの状況について学年で情報共有</w:t>
            </w:r>
          </w:p>
          <w:p w:rsidR="000A41AA" w:rsidRPr="00FA28B8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↓</w:t>
            </w:r>
          </w:p>
          <w:p w:rsidR="000A41AA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FA28B8">
            <w:pPr>
              <w:spacing w:line="246" w:lineRule="exact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いじめを認知した場合、生徒指導主事及び管理職へ報告・連絡・相談を行い、対処にあたる</w:t>
            </w:r>
          </w:p>
          <w:p w:rsidR="000A41AA" w:rsidRDefault="000A41AA" w:rsidP="00FA28B8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Default="000A41AA" w:rsidP="00FA28B8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↓</w:t>
            </w: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FA28B8">
            <w:pPr>
              <w:spacing w:line="246" w:lineRule="exact"/>
              <w:jc w:val="lef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職員会議</w:t>
            </w:r>
            <w:r>
              <w:rPr>
                <w:sz w:val="20"/>
              </w:rPr>
              <w:t>「育みの会」で</w:t>
            </w:r>
            <w:r w:rsidRPr="006F3E11">
              <w:rPr>
                <w:sz w:val="20"/>
              </w:rPr>
              <w:t>月一回全校のいじめの状況について報告し、情報を共有</w:t>
            </w: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FA28B8">
            <w:pPr>
              <w:spacing w:line="246" w:lineRule="exact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※緊急の事案についてはケース会議を実施し、対応にあたる</w:t>
            </w:r>
          </w:p>
          <w:p w:rsidR="000A41AA" w:rsidRDefault="000A41AA" w:rsidP="00004C23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  <w:p w:rsidR="000A41AA" w:rsidRDefault="000A41AA" w:rsidP="00004C23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  <w:p w:rsidR="000A41AA" w:rsidRPr="006F3E11" w:rsidRDefault="000A41AA" w:rsidP="00B5785E">
            <w:pPr>
              <w:spacing w:line="24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※事案により、</w:t>
            </w:r>
            <w:r>
              <w:rPr>
                <w:sz w:val="20"/>
              </w:rPr>
              <w:t>SSW</w:t>
            </w:r>
            <w:r>
              <w:rPr>
                <w:sz w:val="20"/>
              </w:rPr>
              <w:t>や</w:t>
            </w:r>
            <w:r>
              <w:rPr>
                <w:sz w:val="20"/>
              </w:rPr>
              <w:t>SC</w:t>
            </w:r>
            <w:r>
              <w:rPr>
                <w:sz w:val="20"/>
              </w:rPr>
              <w:t>、教育委員会との連携を積極的に図り、対処にあたる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ＰＴＡ総会</w:t>
            </w:r>
          </w:p>
          <w:p w:rsidR="000A41AA" w:rsidRPr="006F3E11" w:rsidRDefault="000A41AA">
            <w:pPr>
              <w:spacing w:line="246" w:lineRule="exac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（基本方針の説明）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計画・目標作成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6F3E11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５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4E2E" w:rsidRPr="006F3E11" w:rsidRDefault="004E4E2E" w:rsidP="004E4E2E">
            <w:pPr>
              <w:spacing w:line="246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運動会</w:t>
            </w:r>
          </w:p>
          <w:p w:rsidR="004E4E2E" w:rsidRPr="006F3E11" w:rsidRDefault="004E4E2E" w:rsidP="004E4E2E">
            <w:pPr>
              <w:spacing w:line="246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全体練習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69A1" w:rsidRPr="00C96460" w:rsidRDefault="00D669A1" w:rsidP="00D669A1">
            <w:pPr>
              <w:spacing w:line="246" w:lineRule="exac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運動会での絆づくり</w:t>
            </w:r>
          </w:p>
          <w:p w:rsidR="00D669A1" w:rsidRPr="00C96460" w:rsidRDefault="00D669A1" w:rsidP="00D669A1">
            <w:pPr>
              <w:spacing w:line="246" w:lineRule="exac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応援集会</w:t>
            </w:r>
          </w:p>
          <w:p w:rsidR="00E937A7" w:rsidRPr="00C96460" w:rsidRDefault="008A5787" w:rsidP="00E937A7">
            <w:pPr>
              <w:spacing w:line="246" w:lineRule="exact"/>
              <w:jc w:val="left"/>
              <w:rPr>
                <w:rFonts w:hint="default"/>
                <w:color w:val="auto"/>
                <w:w w:val="80"/>
                <w:sz w:val="20"/>
              </w:rPr>
            </w:pPr>
            <w:r w:rsidRPr="00C96460">
              <w:rPr>
                <w:color w:val="auto"/>
                <w:w w:val="80"/>
                <w:sz w:val="20"/>
              </w:rPr>
              <w:t>児湯るぴなす</w:t>
            </w:r>
            <w:r w:rsidR="00C96D27" w:rsidRPr="00C96460">
              <w:rPr>
                <w:color w:val="auto"/>
                <w:w w:val="80"/>
                <w:sz w:val="20"/>
              </w:rPr>
              <w:t>支援学校との交流</w:t>
            </w:r>
          </w:p>
          <w:p w:rsidR="00E937A7" w:rsidRPr="00C96460" w:rsidRDefault="00C96D27" w:rsidP="00C96D27">
            <w:pPr>
              <w:spacing w:line="246" w:lineRule="exac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E937A7" w:rsidRPr="00C96460">
              <w:rPr>
                <w:color w:val="auto"/>
                <w:sz w:val="20"/>
              </w:rPr>
              <w:t>プール清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86" w:rsidRPr="00C96460" w:rsidRDefault="00ED571C" w:rsidP="00C00CF3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F31686" w:rsidRPr="00C96460">
              <w:rPr>
                <w:color w:val="auto"/>
                <w:sz w:val="20"/>
              </w:rPr>
              <w:t>「</w:t>
            </w:r>
            <w:r w:rsidR="0093016F" w:rsidRPr="00C96460">
              <w:rPr>
                <w:color w:val="auto"/>
                <w:sz w:val="20"/>
              </w:rPr>
              <w:t>ありがとうって言われたよ</w:t>
            </w:r>
            <w:r w:rsidRPr="00C96460">
              <w:rPr>
                <w:color w:val="auto"/>
                <w:sz w:val="20"/>
              </w:rPr>
              <w:t>」</w:t>
            </w:r>
          </w:p>
          <w:p w:rsidR="00E937A7" w:rsidRPr="00C96460" w:rsidRDefault="00ED571C" w:rsidP="004E4E2E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③</w:t>
            </w:r>
            <w:r w:rsidR="004E4E2E" w:rsidRPr="00C96460">
              <w:rPr>
                <w:color w:val="auto"/>
                <w:sz w:val="20"/>
              </w:rPr>
              <w:t>「きいてるかい　オルタ」</w:t>
            </w:r>
            <w:r w:rsidRPr="00C96460">
              <w:rPr>
                <w:color w:val="auto"/>
                <w:sz w:val="20"/>
              </w:rPr>
              <w:t>「さと子の落とし物」</w:t>
            </w:r>
          </w:p>
          <w:p w:rsidR="00ED571C" w:rsidRPr="00C96460" w:rsidRDefault="00ED571C" w:rsidP="00ED571C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0A41AA" w:rsidRPr="00C96460">
              <w:rPr>
                <w:color w:val="auto"/>
                <w:sz w:val="20"/>
              </w:rPr>
              <w:t>「</w:t>
            </w:r>
            <w:r w:rsidR="00D75F69" w:rsidRPr="00C96460">
              <w:rPr>
                <w:color w:val="auto"/>
                <w:sz w:val="20"/>
              </w:rPr>
              <w:t>あいさつの心</w:t>
            </w:r>
            <w:r w:rsidR="000A41AA" w:rsidRPr="00C96460">
              <w:rPr>
                <w:color w:val="auto"/>
                <w:sz w:val="20"/>
              </w:rPr>
              <w:t>」</w:t>
            </w:r>
          </w:p>
          <w:p w:rsidR="000A41AA" w:rsidRPr="00C96460" w:rsidRDefault="00ED571C" w:rsidP="00ED571C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0A41AA" w:rsidRPr="00C96460">
              <w:rPr>
                <w:color w:val="auto"/>
                <w:sz w:val="20"/>
              </w:rPr>
              <w:t>「言葉のおくり物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3A" w:rsidRPr="00C96460" w:rsidRDefault="00ED571C" w:rsidP="000A41AA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0A6C3A" w:rsidRPr="00C96460">
              <w:rPr>
                <w:rFonts w:hint="default"/>
                <w:color w:val="auto"/>
                <w:sz w:val="20"/>
              </w:rPr>
              <w:t>「力をあわせてがんばろう」</w:t>
            </w:r>
          </w:p>
          <w:p w:rsidR="00C43643" w:rsidRPr="00C96460" w:rsidRDefault="00ED571C" w:rsidP="000A41AA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③</w:t>
            </w:r>
            <w:r w:rsidR="00C43643" w:rsidRPr="00C96460">
              <w:rPr>
                <w:color w:val="auto"/>
                <w:sz w:val="20"/>
              </w:rPr>
              <w:t>「ふわふわ言葉とちくちく言葉」</w:t>
            </w:r>
          </w:p>
          <w:p w:rsidR="003A22C1" w:rsidRPr="00C96460" w:rsidRDefault="00ED571C" w:rsidP="003A22C1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④</w:t>
            </w:r>
            <w:r w:rsidR="003A22C1" w:rsidRPr="00C96460">
              <w:rPr>
                <w:color w:val="auto"/>
                <w:sz w:val="20"/>
              </w:rPr>
              <w:t>「自分の気持ち、みんなの気持ち」</w:t>
            </w:r>
          </w:p>
          <w:p w:rsidR="003A22C1" w:rsidRPr="00C96460" w:rsidRDefault="00ED571C" w:rsidP="003A22C1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④「自分や友だちのよいところ」</w:t>
            </w:r>
          </w:p>
          <w:p w:rsidR="00C43643" w:rsidRPr="00C96460" w:rsidRDefault="00ED571C" w:rsidP="000A41AA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「運動会を成功させよう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6F3E11">
            <w:pPr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Default="000A41AA" w:rsidP="00C96D27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C96D27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AB4CC0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6F3E11">
            <w:pPr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6F3E11">
            <w:pPr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６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0A41AA" w:rsidP="00E937A7">
            <w:pPr>
              <w:rPr>
                <w:rFonts w:hint="default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0A6C3A" w:rsidRPr="00C96460">
              <w:rPr>
                <w:color w:val="auto"/>
                <w:sz w:val="20"/>
              </w:rPr>
              <w:t>「なかよし</w:t>
            </w:r>
            <w:r w:rsidRPr="00C96460">
              <w:rPr>
                <w:color w:val="auto"/>
                <w:sz w:val="20"/>
              </w:rPr>
              <w:t>」</w:t>
            </w:r>
          </w:p>
          <w:p w:rsidR="0093016F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93016F" w:rsidRPr="00C96460">
              <w:rPr>
                <w:rFonts w:hint="default"/>
                <w:color w:val="auto"/>
                <w:sz w:val="20"/>
              </w:rPr>
              <w:t>「三びきはともだち」</w:t>
            </w:r>
            <w:r w:rsidR="0093016F" w:rsidRPr="00C96460">
              <w:rPr>
                <w:color w:val="auto"/>
                <w:sz w:val="20"/>
              </w:rPr>
              <w:t>「およげないりすさん」</w:t>
            </w:r>
          </w:p>
          <w:p w:rsidR="00C43643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③</w:t>
            </w:r>
            <w:r w:rsidR="00C43643" w:rsidRPr="00C96460">
              <w:rPr>
                <w:color w:val="auto"/>
                <w:sz w:val="20"/>
              </w:rPr>
              <w:t>「</w:t>
            </w:r>
            <w:r w:rsidRPr="00C96460">
              <w:rPr>
                <w:color w:val="auto"/>
                <w:sz w:val="20"/>
              </w:rPr>
              <w:t>心をしずめて」</w:t>
            </w:r>
          </w:p>
          <w:p w:rsidR="003A22C1" w:rsidRPr="00C96460" w:rsidRDefault="00ED571C" w:rsidP="00ED571C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④「ちこく」「</w:t>
            </w:r>
            <w:r w:rsidR="003A22C1" w:rsidRPr="00C96460">
              <w:rPr>
                <w:color w:val="auto"/>
                <w:sz w:val="20"/>
              </w:rPr>
              <w:t>決めつけないで」「いのりの手」</w:t>
            </w:r>
          </w:p>
          <w:p w:rsidR="000A41AA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D75F69" w:rsidRPr="00C96460">
              <w:rPr>
                <w:color w:val="auto"/>
                <w:sz w:val="20"/>
              </w:rPr>
              <w:t>「やさしいユウちゃん」</w:t>
            </w:r>
            <w:r w:rsidR="000A41AA" w:rsidRPr="00C96460">
              <w:rPr>
                <w:color w:val="auto"/>
                <w:sz w:val="20"/>
              </w:rPr>
              <w:t>「</w:t>
            </w:r>
            <w:r w:rsidR="00D75F69" w:rsidRPr="00C96460">
              <w:rPr>
                <w:color w:val="auto"/>
                <w:sz w:val="20"/>
              </w:rPr>
              <w:t>命</w:t>
            </w:r>
            <w:r w:rsidRPr="00C96460">
              <w:rPr>
                <w:color w:val="auto"/>
                <w:sz w:val="20"/>
              </w:rPr>
              <w:t>」</w:t>
            </w:r>
          </w:p>
          <w:p w:rsidR="000A41AA" w:rsidRPr="00C96460" w:rsidRDefault="00ED571C" w:rsidP="008C44F9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「心づかいと思いやり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0A41AA" w:rsidRPr="00C96460">
              <w:rPr>
                <w:color w:val="auto"/>
                <w:sz w:val="20"/>
              </w:rPr>
              <w:t>「おとこのこ　おんなのこ」</w:t>
            </w:r>
          </w:p>
          <w:p w:rsidR="00F31686" w:rsidRPr="00C96460" w:rsidRDefault="00ED571C" w:rsidP="000A41AA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F31686" w:rsidRPr="00C96460">
              <w:rPr>
                <w:color w:val="auto"/>
                <w:sz w:val="20"/>
              </w:rPr>
              <w:t>「</w:t>
            </w:r>
            <w:r w:rsidR="0093016F" w:rsidRPr="00C96460">
              <w:rPr>
                <w:color w:val="auto"/>
                <w:sz w:val="20"/>
              </w:rPr>
              <w:t>みんななかよし</w:t>
            </w:r>
            <w:r w:rsidR="00F31686" w:rsidRPr="00C96460">
              <w:rPr>
                <w:color w:val="auto"/>
                <w:sz w:val="20"/>
              </w:rPr>
              <w:t>」</w:t>
            </w:r>
          </w:p>
          <w:p w:rsidR="00ED571C" w:rsidRPr="00C96460" w:rsidRDefault="00ED571C" w:rsidP="00ED571C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0A41AA" w:rsidRPr="00C96460">
              <w:rPr>
                <w:color w:val="auto"/>
                <w:sz w:val="20"/>
              </w:rPr>
              <w:t>「</w:t>
            </w:r>
            <w:r w:rsidR="00D75F69" w:rsidRPr="00C96460">
              <w:rPr>
                <w:color w:val="auto"/>
                <w:sz w:val="20"/>
              </w:rPr>
              <w:t>男女がなかよく」</w:t>
            </w:r>
          </w:p>
          <w:p w:rsidR="000A41AA" w:rsidRPr="00C96460" w:rsidRDefault="00ED571C" w:rsidP="00ED571C">
            <w:pPr>
              <w:spacing w:line="240" w:lineRule="exact"/>
              <w:ind w:left="624" w:hangingChars="300" w:hanging="624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「家族の一員として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6D27" w:rsidRDefault="00C96D27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  <w:p w:rsidR="000A41AA" w:rsidRPr="006F3E11" w:rsidRDefault="00C96D27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（県版）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7C8C" w:rsidRPr="002A7C8C" w:rsidRDefault="002A7C8C" w:rsidP="002A6F7F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E25A36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７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E25A36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終業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0A41AA">
            <w:pPr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75F69" w:rsidRPr="00C96460" w:rsidRDefault="00ED571C" w:rsidP="00ED571C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D75F69" w:rsidRPr="00C96460">
              <w:rPr>
                <w:rFonts w:hint="default"/>
                <w:color w:val="auto"/>
                <w:sz w:val="20"/>
              </w:rPr>
              <w:t>「古いバケツ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0A41AA" w:rsidP="000A41AA">
            <w:pPr>
              <w:spacing w:line="240" w:lineRule="exact"/>
              <w:jc w:val="left"/>
              <w:rPr>
                <w:rFonts w:hint="default"/>
                <w:color w:val="auto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Default="000A41AA" w:rsidP="00B5785E">
            <w:pPr>
              <w:spacing w:line="240" w:lineRule="exact"/>
              <w:jc w:val="center"/>
              <w:rPr>
                <w:rFonts w:hint="default"/>
                <w:sz w:val="16"/>
              </w:rPr>
            </w:pPr>
            <w:r w:rsidRPr="00B470D5">
              <w:rPr>
                <w:sz w:val="16"/>
              </w:rPr>
              <w:t>いじめについての研修</w:t>
            </w:r>
          </w:p>
          <w:p w:rsidR="002A7C8C" w:rsidRPr="006F3E11" w:rsidRDefault="002A7C8C" w:rsidP="00B5785E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16"/>
              </w:rPr>
              <w:t>人権教育研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7E" w:rsidRDefault="000A41AA" w:rsidP="00B470D5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非行防止教室</w:t>
            </w:r>
          </w:p>
          <w:p w:rsidR="002A7C8C" w:rsidRPr="006F3E11" w:rsidRDefault="00C96D27" w:rsidP="00C96D27">
            <w:pPr>
              <w:rPr>
                <w:rFonts w:hint="default"/>
                <w:sz w:val="20"/>
              </w:rPr>
            </w:pPr>
            <w:r>
              <w:rPr>
                <w:sz w:val="18"/>
              </w:rPr>
              <w:t>個人面談</w:t>
            </w:r>
            <w:r w:rsidR="002A7C8C" w:rsidRPr="002A7C8C">
              <w:rPr>
                <w:sz w:val="18"/>
              </w:rPr>
              <w:t>での情報収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46095A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</w:tr>
      <w:tr w:rsidR="000A41AA" w:rsidRPr="006F3E11" w:rsidTr="00C96D27">
        <w:trPr>
          <w:trHeight w:val="1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58576B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８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58576B">
            <w:pPr>
              <w:spacing w:line="24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始業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0A41AA" w:rsidP="0058576B">
            <w:pPr>
              <w:spacing w:line="240" w:lineRule="exac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0A41AA" w:rsidP="00C00CF3">
            <w:pPr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0A41AA" w:rsidP="000A41AA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B470D5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９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58576B">
            <w:pPr>
              <w:jc w:val="left"/>
              <w:rPr>
                <w:rFonts w:hint="default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41A4" w:rsidRPr="00C96460" w:rsidRDefault="00C96D27" w:rsidP="00C96D27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EA41A4" w:rsidRPr="00C96460">
              <w:rPr>
                <w:rFonts w:hint="default"/>
                <w:color w:val="auto"/>
                <w:sz w:val="20"/>
              </w:rPr>
              <w:t>生活科「あたらしい１年生をしょうたいしよう」での異年齢交流（幼保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016F" w:rsidRPr="00C96460" w:rsidRDefault="00ED571C" w:rsidP="00E937A7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93016F" w:rsidRPr="00C96460">
              <w:rPr>
                <w:rFonts w:hint="default"/>
                <w:color w:val="auto"/>
                <w:sz w:val="20"/>
              </w:rPr>
              <w:t>「ねえ、きいて」</w:t>
            </w:r>
          </w:p>
          <w:p w:rsidR="00D75F69" w:rsidRPr="00C96460" w:rsidRDefault="00ED571C" w:rsidP="00E937A7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D75F69" w:rsidRPr="00C96460">
              <w:rPr>
                <w:rFonts w:hint="default"/>
                <w:color w:val="auto"/>
                <w:sz w:val="20"/>
              </w:rPr>
              <w:t>「ことばのカタチ」</w:t>
            </w:r>
          </w:p>
          <w:p w:rsidR="00ED571C" w:rsidRPr="00C96460" w:rsidRDefault="00ED571C" w:rsidP="00ED571C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0A41AA" w:rsidRPr="00C96460">
              <w:rPr>
                <w:color w:val="auto"/>
                <w:sz w:val="20"/>
              </w:rPr>
              <w:t>「自由行動」</w:t>
            </w:r>
            <w:r w:rsidR="004E4E2E" w:rsidRPr="00C96460">
              <w:rPr>
                <w:color w:val="auto"/>
                <w:sz w:val="20"/>
              </w:rPr>
              <w:t>「貝塚博士」「夢に向かって」</w:t>
            </w:r>
          </w:p>
          <w:p w:rsidR="004E4E2E" w:rsidRPr="00C96460" w:rsidRDefault="004E4E2E" w:rsidP="00ED571C">
            <w:pPr>
              <w:spacing w:line="240" w:lineRule="exact"/>
              <w:ind w:firstLineChars="100" w:firstLine="208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「ぼくだって</w:t>
            </w:r>
            <w:r w:rsidR="00ED571C" w:rsidRPr="00C96460">
              <w:rPr>
                <w:color w:val="auto"/>
                <w:sz w:val="20"/>
              </w:rPr>
              <w:t>」</w:t>
            </w:r>
            <w:r w:rsidRPr="00C96460">
              <w:rPr>
                <w:color w:val="auto"/>
                <w:sz w:val="20"/>
              </w:rPr>
              <w:t>「ロレンゾの友達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ED571C" w:rsidP="000A41AA">
            <w:pPr>
              <w:spacing w:line="240" w:lineRule="exact"/>
              <w:ind w:left="416" w:hangingChars="200" w:hanging="416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0A41AA" w:rsidRPr="00C96460">
              <w:rPr>
                <w:color w:val="auto"/>
                <w:sz w:val="20"/>
              </w:rPr>
              <w:t>「</w:t>
            </w:r>
            <w:r w:rsidR="000A6C3A" w:rsidRPr="00C96460">
              <w:rPr>
                <w:color w:val="auto"/>
                <w:sz w:val="20"/>
              </w:rPr>
              <w:t>たのしいがっきゅう</w:t>
            </w:r>
            <w:r w:rsidRPr="00C96460">
              <w:rPr>
                <w:color w:val="auto"/>
                <w:sz w:val="20"/>
              </w:rPr>
              <w:t>」</w:t>
            </w:r>
          </w:p>
          <w:p w:rsidR="00C43643" w:rsidRPr="00C96460" w:rsidRDefault="00ED571C" w:rsidP="000A41AA">
            <w:pPr>
              <w:spacing w:line="240" w:lineRule="exact"/>
              <w:ind w:left="416" w:hangingChars="200" w:hanging="416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③「上手なことわり方」</w:t>
            </w:r>
          </w:p>
          <w:p w:rsidR="000A41AA" w:rsidRPr="00C96460" w:rsidRDefault="00ED571C" w:rsidP="008A5787">
            <w:pPr>
              <w:spacing w:line="240" w:lineRule="exact"/>
              <w:ind w:left="376" w:hangingChars="200" w:hanging="376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18"/>
              </w:rPr>
              <w:t>④</w:t>
            </w:r>
            <w:r w:rsidR="000A41AA" w:rsidRPr="00C96460">
              <w:rPr>
                <w:color w:val="auto"/>
                <w:sz w:val="18"/>
              </w:rPr>
              <w:t>「よりよい係活動について話</w:t>
            </w:r>
            <w:r w:rsidR="008A5787" w:rsidRPr="00C96460">
              <w:rPr>
                <w:color w:val="auto"/>
                <w:sz w:val="18"/>
              </w:rPr>
              <w:t>し</w:t>
            </w:r>
            <w:r w:rsidR="000A41AA" w:rsidRPr="00C96460">
              <w:rPr>
                <w:color w:val="auto"/>
                <w:sz w:val="18"/>
              </w:rPr>
              <w:t>合おう」</w:t>
            </w:r>
          </w:p>
          <w:p w:rsidR="003A22C1" w:rsidRPr="00C96460" w:rsidRDefault="00ED571C" w:rsidP="00ED571C">
            <w:pPr>
              <w:spacing w:line="240" w:lineRule="exact"/>
              <w:ind w:firstLineChars="100" w:firstLine="208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「みんなが笑顔になるまほうの言葉」</w:t>
            </w:r>
          </w:p>
          <w:p w:rsidR="000A41AA" w:rsidRPr="00C96460" w:rsidRDefault="00ED571C" w:rsidP="00F34E3E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D75F69" w:rsidRPr="00C96460">
              <w:rPr>
                <w:color w:val="auto"/>
                <w:sz w:val="18"/>
              </w:rPr>
              <w:t>「宿泊学習について話し合おう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D372B0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D372B0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701B67" w:rsidRDefault="002A7C8C">
            <w:pPr>
              <w:jc w:val="center"/>
              <w:rPr>
                <w:rFonts w:hint="default"/>
                <w:sz w:val="20"/>
              </w:rPr>
            </w:pPr>
            <w:r w:rsidRPr="00701B67">
              <w:rPr>
                <w:sz w:val="18"/>
              </w:rPr>
              <w:t>学級懇談での情報収集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left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１０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D372B0">
            <w:pPr>
              <w:spacing w:line="240" w:lineRule="exact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集団宿泊学習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6C3A" w:rsidRPr="00C96460" w:rsidRDefault="00A550DB" w:rsidP="00F31686">
            <w:pPr>
              <w:spacing w:line="246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20"/>
              </w:rPr>
              <w:t>①</w:t>
            </w:r>
            <w:r w:rsidR="000A6C3A" w:rsidRPr="00C96460">
              <w:rPr>
                <w:rFonts w:hint="default"/>
                <w:color w:val="auto"/>
                <w:sz w:val="20"/>
              </w:rPr>
              <w:t>生活科「</w:t>
            </w:r>
            <w:r w:rsidRPr="00C96460">
              <w:rPr>
                <w:rFonts w:hint="default"/>
                <w:color w:val="auto"/>
                <w:sz w:val="20"/>
              </w:rPr>
              <w:t>たのしいランド」での異年齢交流（</w:t>
            </w:r>
            <w:r w:rsidR="000A6C3A" w:rsidRPr="00C96460">
              <w:rPr>
                <w:rFonts w:hint="default"/>
                <w:color w:val="auto"/>
                <w:sz w:val="20"/>
              </w:rPr>
              <w:t>幼保）</w:t>
            </w:r>
          </w:p>
          <w:p w:rsidR="00F31686" w:rsidRPr="00C96460" w:rsidRDefault="00A550DB" w:rsidP="00F31686">
            <w:pPr>
              <w:spacing w:line="246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②生活科「おもちゃ作り」</w:t>
            </w:r>
          </w:p>
          <w:p w:rsidR="000A41AA" w:rsidRPr="00C96460" w:rsidRDefault="00A550DB" w:rsidP="00F31686">
            <w:pPr>
              <w:ind w:left="2081" w:hangingChars="1000" w:hanging="2081"/>
              <w:jc w:val="left"/>
              <w:rPr>
                <w:rFonts w:hint="default"/>
                <w:color w:val="auto"/>
                <w:w w:val="80"/>
                <w:sz w:val="18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0A41AA" w:rsidRPr="00C96460">
              <w:rPr>
                <w:color w:val="auto"/>
                <w:w w:val="80"/>
                <w:sz w:val="20"/>
              </w:rPr>
              <w:t>集団宿泊学習での絆づくり</w:t>
            </w:r>
          </w:p>
          <w:p w:rsidR="00F31686" w:rsidRPr="00C96460" w:rsidRDefault="00F31686" w:rsidP="000A6C3A">
            <w:pPr>
              <w:ind w:left="1881" w:hangingChars="1000" w:hanging="1881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6C3A" w:rsidRPr="00C96460" w:rsidRDefault="00F34E3E" w:rsidP="00C43643">
            <w:pPr>
              <w:spacing w:line="246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①</w:t>
            </w:r>
            <w:r w:rsidR="000A6C3A" w:rsidRPr="00C96460">
              <w:rPr>
                <w:rFonts w:hint="default"/>
                <w:color w:val="auto"/>
                <w:sz w:val="18"/>
              </w:rPr>
              <w:t>「はしのうえのおおかみ」「かずやくんのなみだ」</w:t>
            </w:r>
          </w:p>
          <w:p w:rsidR="0093016F" w:rsidRPr="00C96460" w:rsidRDefault="00F34E3E" w:rsidP="00C43643">
            <w:pPr>
              <w:spacing w:line="246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②</w:t>
            </w:r>
            <w:r w:rsidR="0093016F" w:rsidRPr="00C96460">
              <w:rPr>
                <w:rFonts w:hint="default"/>
                <w:color w:val="auto"/>
                <w:sz w:val="18"/>
              </w:rPr>
              <w:t>「りえさんのよいところ」</w:t>
            </w:r>
          </w:p>
          <w:p w:rsidR="00E937A7" w:rsidRPr="00C96460" w:rsidRDefault="00F34E3E" w:rsidP="00C43643">
            <w:pPr>
              <w:spacing w:line="246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③</w:t>
            </w:r>
            <w:r w:rsidR="00C43643" w:rsidRPr="00C96460">
              <w:rPr>
                <w:color w:val="auto"/>
                <w:sz w:val="18"/>
              </w:rPr>
              <w:t>「</w:t>
            </w:r>
            <w:r w:rsidRPr="00C96460">
              <w:rPr>
                <w:color w:val="auto"/>
                <w:sz w:val="18"/>
              </w:rPr>
              <w:t>同じなかまだから」「たからさがし」</w:t>
            </w:r>
          </w:p>
          <w:p w:rsidR="000A41AA" w:rsidRPr="00C96460" w:rsidRDefault="00F34E3E" w:rsidP="002F2504">
            <w:pPr>
              <w:spacing w:line="246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④</w:t>
            </w:r>
            <w:r w:rsidR="000A41AA" w:rsidRPr="00C96460">
              <w:rPr>
                <w:color w:val="auto"/>
                <w:sz w:val="18"/>
              </w:rPr>
              <w:t>「遠足の朝」</w:t>
            </w:r>
            <w:r w:rsidRPr="00C96460">
              <w:rPr>
                <w:color w:val="auto"/>
                <w:sz w:val="18"/>
              </w:rPr>
              <w:t>「</w:t>
            </w:r>
            <w:r w:rsidR="000A41AA" w:rsidRPr="00C96460">
              <w:rPr>
                <w:color w:val="auto"/>
                <w:sz w:val="18"/>
              </w:rPr>
              <w:t>いじりといじめ」</w:t>
            </w:r>
          </w:p>
          <w:p w:rsidR="000A41AA" w:rsidRPr="00C96460" w:rsidRDefault="00F34E3E" w:rsidP="00F34E3E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D75F69" w:rsidRPr="00C96460">
              <w:rPr>
                <w:rFonts w:hint="default"/>
                <w:color w:val="auto"/>
                <w:sz w:val="18"/>
              </w:rPr>
              <w:t>「名前のない手紙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F34E3E" w:rsidP="000A41AA">
            <w:pPr>
              <w:spacing w:line="246" w:lineRule="exact"/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①</w:t>
            </w:r>
            <w:r w:rsidR="000A41AA" w:rsidRPr="00C96460">
              <w:rPr>
                <w:color w:val="auto"/>
                <w:sz w:val="18"/>
              </w:rPr>
              <w:t>「みんな</w:t>
            </w:r>
            <w:r w:rsidR="000A6C3A" w:rsidRPr="00C96460">
              <w:rPr>
                <w:color w:val="auto"/>
                <w:sz w:val="18"/>
              </w:rPr>
              <w:t>なかよく</w:t>
            </w:r>
            <w:r w:rsidR="000A41AA" w:rsidRPr="00C96460">
              <w:rPr>
                <w:color w:val="auto"/>
                <w:sz w:val="18"/>
              </w:rPr>
              <w:t>」</w:t>
            </w:r>
          </w:p>
          <w:p w:rsidR="00F31686" w:rsidRPr="00C96460" w:rsidRDefault="00F34E3E" w:rsidP="000A41AA">
            <w:pPr>
              <w:spacing w:line="246" w:lineRule="exact"/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②</w:t>
            </w:r>
            <w:r w:rsidR="00F31686" w:rsidRPr="00C96460">
              <w:rPr>
                <w:color w:val="auto"/>
                <w:sz w:val="18"/>
              </w:rPr>
              <w:t>「</w:t>
            </w:r>
            <w:r w:rsidR="0093016F" w:rsidRPr="00C96460">
              <w:rPr>
                <w:color w:val="auto"/>
                <w:sz w:val="18"/>
              </w:rPr>
              <w:t>どうしようかな</w:t>
            </w:r>
            <w:r w:rsidR="00F31686" w:rsidRPr="00C96460">
              <w:rPr>
                <w:color w:val="auto"/>
                <w:sz w:val="18"/>
              </w:rPr>
              <w:t>」</w:t>
            </w:r>
          </w:p>
          <w:p w:rsidR="00E937A7" w:rsidRPr="00C96460" w:rsidRDefault="00F34E3E" w:rsidP="000A41AA">
            <w:pPr>
              <w:spacing w:line="246" w:lineRule="exact"/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③</w:t>
            </w:r>
            <w:r w:rsidR="00C43643" w:rsidRPr="00C96460">
              <w:rPr>
                <w:color w:val="auto"/>
                <w:sz w:val="18"/>
              </w:rPr>
              <w:t>「友だちを大切に」</w:t>
            </w:r>
            <w:r w:rsidR="00E937A7" w:rsidRPr="00C96460">
              <w:rPr>
                <w:color w:val="auto"/>
                <w:sz w:val="18"/>
              </w:rPr>
              <w:t>「男女仲良く」</w:t>
            </w:r>
          </w:p>
          <w:p w:rsidR="000A41AA" w:rsidRPr="00C96460" w:rsidRDefault="00F34E3E" w:rsidP="000A41AA">
            <w:pPr>
              <w:spacing w:line="246" w:lineRule="exact"/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0A41AA" w:rsidRPr="00C96460">
              <w:rPr>
                <w:color w:val="auto"/>
                <w:sz w:val="18"/>
              </w:rPr>
              <w:t>「心のこもった言葉」</w:t>
            </w:r>
          </w:p>
          <w:p w:rsidR="000A41AA" w:rsidRPr="00C96460" w:rsidRDefault="00F34E3E" w:rsidP="000A41AA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⑥「あなたなら何といいますか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C96D27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  <w:p w:rsidR="000A41AA" w:rsidRPr="006F3E11" w:rsidRDefault="000A41AA" w:rsidP="00D372B0">
            <w:pPr>
              <w:rPr>
                <w:rFonts w:hint="default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6F3E11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１１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3643" w:rsidRPr="00C43643" w:rsidRDefault="00C43643" w:rsidP="007E0357">
            <w:pPr>
              <w:spacing w:line="246" w:lineRule="exact"/>
              <w:rPr>
                <w:rFonts w:hint="default"/>
                <w:w w:val="80"/>
                <w:sz w:val="20"/>
              </w:rPr>
            </w:pPr>
            <w:r w:rsidRPr="00C43643">
              <w:rPr>
                <w:rFonts w:hint="default"/>
                <w:w w:val="80"/>
                <w:sz w:val="20"/>
              </w:rPr>
              <w:t>遠足・社会科見学</w:t>
            </w:r>
          </w:p>
          <w:p w:rsidR="000A41AA" w:rsidRPr="003A22C1" w:rsidRDefault="000A41AA" w:rsidP="00E25A36">
            <w:pPr>
              <w:spacing w:line="246" w:lineRule="exact"/>
              <w:rPr>
                <w:rFonts w:hint="default"/>
                <w:w w:val="66"/>
                <w:sz w:val="20"/>
              </w:rPr>
            </w:pPr>
            <w:r w:rsidRPr="003A22C1">
              <w:rPr>
                <w:w w:val="66"/>
                <w:sz w:val="20"/>
              </w:rPr>
              <w:t>新富町</w:t>
            </w:r>
            <w:r w:rsidR="003A22C1" w:rsidRPr="003A22C1">
              <w:rPr>
                <w:w w:val="66"/>
                <w:sz w:val="20"/>
              </w:rPr>
              <w:t>小中音楽</w:t>
            </w:r>
            <w:r w:rsidRPr="003A22C1">
              <w:rPr>
                <w:w w:val="66"/>
                <w:sz w:val="20"/>
              </w:rPr>
              <w:t>会</w:t>
            </w:r>
          </w:p>
          <w:p w:rsidR="000A41AA" w:rsidRPr="006F3E11" w:rsidRDefault="000A41AA" w:rsidP="00E25A36">
            <w:pPr>
              <w:spacing w:line="246" w:lineRule="exact"/>
              <w:rPr>
                <w:rFonts w:hint="default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86" w:rsidRPr="00C96460" w:rsidRDefault="00A550DB" w:rsidP="00E937A7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②</w:t>
            </w:r>
            <w:r w:rsidR="000A6C3A" w:rsidRPr="00C96460">
              <w:rPr>
                <w:color w:val="auto"/>
                <w:sz w:val="20"/>
              </w:rPr>
              <w:t>生活科「おもちゃ祭り」での異学年</w:t>
            </w:r>
            <w:r w:rsidR="00F31686" w:rsidRPr="00C96460">
              <w:rPr>
                <w:color w:val="auto"/>
                <w:sz w:val="20"/>
              </w:rPr>
              <w:t>交流</w:t>
            </w:r>
          </w:p>
          <w:p w:rsidR="003D00B2" w:rsidRPr="00C96460" w:rsidRDefault="003D00B2" w:rsidP="003D00B2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町特別支援レクリエーション</w:t>
            </w:r>
            <w:r w:rsidR="000A6C3A" w:rsidRPr="00C96460">
              <w:rPr>
                <w:color w:val="auto"/>
                <w:sz w:val="20"/>
              </w:rPr>
              <w:t>（特</w:t>
            </w:r>
            <w:r w:rsidR="00A550DB" w:rsidRPr="00C96460">
              <w:rPr>
                <w:color w:val="auto"/>
                <w:sz w:val="20"/>
              </w:rPr>
              <w:t>支</w:t>
            </w:r>
            <w:r w:rsidR="000A6C3A" w:rsidRPr="00C96460">
              <w:rPr>
                <w:color w:val="auto"/>
                <w:sz w:val="20"/>
              </w:rPr>
              <w:t>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F34E3E" w:rsidP="002F2504">
            <w:pPr>
              <w:spacing w:line="240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①</w:t>
            </w:r>
            <w:r w:rsidR="000A41AA" w:rsidRPr="00C96460">
              <w:rPr>
                <w:color w:val="auto"/>
                <w:sz w:val="18"/>
              </w:rPr>
              <w:t>「</w:t>
            </w:r>
            <w:r w:rsidR="0093016F" w:rsidRPr="00C96460">
              <w:rPr>
                <w:color w:val="auto"/>
                <w:sz w:val="18"/>
              </w:rPr>
              <w:t>２わのことり</w:t>
            </w:r>
            <w:r w:rsidRPr="00C96460">
              <w:rPr>
                <w:color w:val="auto"/>
                <w:sz w:val="18"/>
              </w:rPr>
              <w:t>」</w:t>
            </w:r>
          </w:p>
          <w:p w:rsidR="00F34E3E" w:rsidRPr="00C96460" w:rsidRDefault="00F34E3E" w:rsidP="00F34E3E">
            <w:pPr>
              <w:spacing w:line="240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②</w:t>
            </w:r>
            <w:r w:rsidR="0093016F" w:rsidRPr="00C96460">
              <w:rPr>
                <w:color w:val="auto"/>
                <w:sz w:val="18"/>
              </w:rPr>
              <w:t>「くりのみ</w:t>
            </w:r>
            <w:r w:rsidR="00E937A7" w:rsidRPr="00C96460">
              <w:rPr>
                <w:color w:val="auto"/>
                <w:sz w:val="18"/>
              </w:rPr>
              <w:t>」</w:t>
            </w:r>
          </w:p>
          <w:p w:rsidR="000A41AA" w:rsidRPr="00C96460" w:rsidRDefault="00F34E3E" w:rsidP="00F34E3E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D75F69" w:rsidRPr="00C96460">
              <w:rPr>
                <w:rFonts w:hint="default"/>
                <w:color w:val="auto"/>
                <w:sz w:val="20"/>
              </w:rPr>
              <w:t>「折れたタワー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①</w:t>
            </w:r>
            <w:r w:rsidR="000A41AA" w:rsidRPr="00C96460">
              <w:rPr>
                <w:color w:val="auto"/>
                <w:sz w:val="18"/>
              </w:rPr>
              <w:t>「みんなだいじな子」（１）</w:t>
            </w:r>
          </w:p>
          <w:p w:rsidR="00C43643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③</w:t>
            </w:r>
            <w:r w:rsidR="00C43643" w:rsidRPr="00C96460">
              <w:rPr>
                <w:color w:val="auto"/>
                <w:sz w:val="20"/>
              </w:rPr>
              <w:t>「相手の気持ちが分かる」（３）</w:t>
            </w:r>
          </w:p>
          <w:p w:rsidR="003A22C1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④</w:t>
            </w:r>
            <w:r w:rsidR="003A22C1" w:rsidRPr="00C96460">
              <w:rPr>
                <w:color w:val="auto"/>
                <w:sz w:val="18"/>
              </w:rPr>
              <w:t>「らしさって何だろう」（４）</w:t>
            </w:r>
          </w:p>
          <w:p w:rsidR="00D75F69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F31686" w:rsidRPr="00C96460">
              <w:rPr>
                <w:color w:val="auto"/>
                <w:sz w:val="18"/>
              </w:rPr>
              <w:t>「</w:t>
            </w:r>
            <w:r w:rsidR="00F31686" w:rsidRPr="00C96460">
              <w:rPr>
                <w:color w:val="auto"/>
                <w:w w:val="90"/>
                <w:sz w:val="18"/>
              </w:rPr>
              <w:t>宿泊学習の経験を活かそう</w:t>
            </w:r>
            <w:r w:rsidR="00F31686" w:rsidRPr="00C96460">
              <w:rPr>
                <w:color w:val="auto"/>
                <w:sz w:val="18"/>
              </w:rPr>
              <w:t>」</w:t>
            </w:r>
            <w:r w:rsidR="00D75F69" w:rsidRPr="00C96460">
              <w:rPr>
                <w:rFonts w:hint="default"/>
                <w:color w:val="auto"/>
                <w:sz w:val="18"/>
              </w:rPr>
              <w:t>「わたしの役割」</w:t>
            </w:r>
          </w:p>
          <w:p w:rsidR="004E4E2E" w:rsidRPr="00C96460" w:rsidRDefault="00F34E3E" w:rsidP="000A41AA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18"/>
              </w:rPr>
              <w:t>⑥</w:t>
            </w:r>
            <w:r w:rsidR="004E4E2E" w:rsidRPr="00C96460">
              <w:rPr>
                <w:color w:val="auto"/>
                <w:sz w:val="18"/>
              </w:rPr>
              <w:t>「修学旅行について話し</w:t>
            </w:r>
            <w:r w:rsidRPr="00C96460">
              <w:rPr>
                <w:color w:val="auto"/>
                <w:sz w:val="18"/>
              </w:rPr>
              <w:t>合おう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6F3E11">
            <w:pPr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6D27" w:rsidRDefault="00C96D27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C96D27" w:rsidRPr="006F3E11" w:rsidRDefault="00C96D27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  <w:p w:rsidR="00C96D27" w:rsidRPr="006F3E11" w:rsidRDefault="00C96D27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（県版）</w:t>
            </w:r>
          </w:p>
          <w:p w:rsidR="000A41AA" w:rsidRPr="00D372B0" w:rsidRDefault="000A41AA" w:rsidP="00D372B0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7C8C" w:rsidRPr="002A7C8C" w:rsidRDefault="002A7C8C" w:rsidP="002A6F7F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１２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4E2E" w:rsidRDefault="004E4E2E" w:rsidP="004E4E2E">
            <w:pPr>
              <w:spacing w:line="240" w:lineRule="exact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持久走大会</w:t>
            </w:r>
          </w:p>
          <w:p w:rsidR="004E4E2E" w:rsidRDefault="004E4E2E" w:rsidP="004E4E2E">
            <w:pPr>
              <w:spacing w:line="240" w:lineRule="exact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修学旅行</w:t>
            </w:r>
          </w:p>
          <w:p w:rsidR="000A41AA" w:rsidRPr="006F3E11" w:rsidRDefault="000A41AA" w:rsidP="004E4E2E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終業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6C3A" w:rsidRPr="00C96460" w:rsidRDefault="00A550DB" w:rsidP="00E937A7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0A6C3A" w:rsidRPr="00C96460">
              <w:rPr>
                <w:rFonts w:hint="default"/>
                <w:color w:val="auto"/>
                <w:sz w:val="20"/>
              </w:rPr>
              <w:t>児湯ルピナス支援学校との交流</w:t>
            </w:r>
          </w:p>
          <w:p w:rsidR="004E4E2E" w:rsidRPr="00C96460" w:rsidRDefault="00A550DB" w:rsidP="00E937A7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4E4E2E" w:rsidRPr="00C96460">
              <w:rPr>
                <w:color w:val="auto"/>
                <w:sz w:val="20"/>
              </w:rPr>
              <w:t>修学旅行での絆づくり</w:t>
            </w:r>
          </w:p>
          <w:p w:rsidR="000A41AA" w:rsidRPr="00C96460" w:rsidRDefault="000A41AA" w:rsidP="00E937A7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人権</w:t>
            </w:r>
            <w:r w:rsidR="00E937A7" w:rsidRPr="00C96460">
              <w:rPr>
                <w:color w:val="auto"/>
                <w:sz w:val="20"/>
              </w:rPr>
              <w:t>集会</w:t>
            </w:r>
          </w:p>
          <w:p w:rsidR="003D00B2" w:rsidRPr="00C96460" w:rsidRDefault="003D00B2" w:rsidP="00E937A7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特別支援教育月間（特</w:t>
            </w:r>
            <w:r w:rsidR="00A550DB" w:rsidRPr="00C96460">
              <w:rPr>
                <w:color w:val="auto"/>
                <w:sz w:val="20"/>
              </w:rPr>
              <w:t>支</w:t>
            </w:r>
            <w:r w:rsidRPr="00C96460">
              <w:rPr>
                <w:color w:val="auto"/>
                <w:sz w:val="20"/>
              </w:rPr>
              <w:t>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F34E3E" w:rsidP="0058576B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D75F69" w:rsidRPr="00C96460">
              <w:rPr>
                <w:rFonts w:hint="default"/>
                <w:color w:val="auto"/>
                <w:sz w:val="20"/>
              </w:rPr>
              <w:t>「命の種を植えたい</w:t>
            </w:r>
            <w:r w:rsidRPr="00C96460">
              <w:rPr>
                <w:rFonts w:hint="default"/>
                <w:color w:val="auto"/>
                <w:sz w:val="20"/>
              </w:rPr>
              <w:t>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「ともだちのよびな」</w:t>
            </w:r>
          </w:p>
          <w:p w:rsidR="00E937A7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E937A7" w:rsidRPr="00C96460">
              <w:rPr>
                <w:color w:val="auto"/>
                <w:sz w:val="20"/>
              </w:rPr>
              <w:t>「</w:t>
            </w:r>
            <w:r w:rsidR="0093016F" w:rsidRPr="00C96460">
              <w:rPr>
                <w:color w:val="auto"/>
                <w:sz w:val="20"/>
              </w:rPr>
              <w:t>いいところさがし</w:t>
            </w:r>
            <w:r w:rsidR="00E937A7" w:rsidRPr="00C96460">
              <w:rPr>
                <w:color w:val="auto"/>
                <w:sz w:val="20"/>
              </w:rPr>
              <w:t>」</w:t>
            </w:r>
          </w:p>
          <w:p w:rsidR="00F34E3E" w:rsidRPr="00C96460" w:rsidRDefault="00F34E3E" w:rsidP="000A41AA">
            <w:pPr>
              <w:spacing w:line="240" w:lineRule="exact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F31686" w:rsidRPr="00C96460">
              <w:rPr>
                <w:color w:val="auto"/>
                <w:sz w:val="18"/>
              </w:rPr>
              <w:t>「</w:t>
            </w:r>
            <w:r w:rsidR="00D75F69" w:rsidRPr="00C96460">
              <w:rPr>
                <w:color w:val="auto"/>
                <w:sz w:val="18"/>
              </w:rPr>
              <w:t>自分の友達のいいところ発見」</w:t>
            </w:r>
          </w:p>
          <w:p w:rsidR="00D75F69" w:rsidRPr="00C96460" w:rsidRDefault="00D75F69" w:rsidP="00F34E3E">
            <w:pPr>
              <w:spacing w:line="240" w:lineRule="exact"/>
              <w:ind w:firstLineChars="100" w:firstLine="188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rFonts w:hint="default"/>
                <w:color w:val="auto"/>
                <w:sz w:val="18"/>
              </w:rPr>
              <w:t>「ＳＮＳ軽い気持ちから」</w:t>
            </w:r>
          </w:p>
          <w:p w:rsidR="000A41AA" w:rsidRPr="00C96460" w:rsidRDefault="00F34E3E" w:rsidP="000A41AA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「ともに生きる社会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C96D27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A550DB" w:rsidRDefault="000A41AA" w:rsidP="0028724E">
            <w:pPr>
              <w:spacing w:line="246" w:lineRule="exact"/>
              <w:jc w:val="left"/>
              <w:rPr>
                <w:rFonts w:hint="default"/>
                <w:sz w:val="20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B470D5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中間評価と取組の改善</w:t>
            </w: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 w:rsidP="008C18C0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１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43643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始業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0A41AA" w:rsidP="00C43643">
            <w:pPr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F34E3E" w:rsidP="00F34E3E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①「やめろよ」</w:t>
            </w:r>
          </w:p>
          <w:p w:rsidR="00E937A7" w:rsidRPr="00C96460" w:rsidRDefault="00F34E3E" w:rsidP="00E937A7">
            <w:pPr>
              <w:tabs>
                <w:tab w:val="left" w:pos="2616"/>
              </w:tabs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②</w:t>
            </w:r>
            <w:r w:rsidR="0093016F" w:rsidRPr="00C96460">
              <w:rPr>
                <w:color w:val="auto"/>
                <w:sz w:val="20"/>
              </w:rPr>
              <w:t>「ぐみの木と小鳥</w:t>
            </w:r>
            <w:r w:rsidRPr="00C96460">
              <w:rPr>
                <w:color w:val="auto"/>
                <w:sz w:val="20"/>
              </w:rPr>
              <w:t>」</w:t>
            </w:r>
          </w:p>
          <w:p w:rsidR="00C43643" w:rsidRPr="00C96460" w:rsidRDefault="00F34E3E" w:rsidP="00E937A7">
            <w:pPr>
              <w:tabs>
                <w:tab w:val="left" w:pos="2616"/>
              </w:tabs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③「ぼくのボールだ」</w:t>
            </w:r>
          </w:p>
          <w:p w:rsidR="00F31686" w:rsidRPr="00C96460" w:rsidRDefault="00F34E3E" w:rsidP="00C00CF3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F31686" w:rsidRPr="00C96460">
              <w:rPr>
                <w:color w:val="auto"/>
                <w:sz w:val="20"/>
              </w:rPr>
              <w:t>「</w:t>
            </w:r>
            <w:r w:rsidR="00D75F69" w:rsidRPr="00C96460">
              <w:rPr>
                <w:color w:val="auto"/>
                <w:sz w:val="20"/>
              </w:rPr>
              <w:t>すれちがい</w:t>
            </w:r>
            <w:r w:rsidRPr="00C96460">
              <w:rPr>
                <w:color w:val="auto"/>
                <w:sz w:val="20"/>
              </w:rPr>
              <w:t>」</w:t>
            </w:r>
          </w:p>
          <w:p w:rsidR="00F34E3E" w:rsidRPr="00C96460" w:rsidRDefault="00F34E3E" w:rsidP="00F34E3E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0A41AA" w:rsidRPr="00C96460">
              <w:rPr>
                <w:color w:val="auto"/>
                <w:sz w:val="20"/>
              </w:rPr>
              <w:t>「ブランコ乗りとピエロ」</w:t>
            </w:r>
          </w:p>
          <w:p w:rsidR="004E4E2E" w:rsidRPr="00C96460" w:rsidRDefault="004E4E2E" w:rsidP="00F34E3E">
            <w:pPr>
              <w:spacing w:line="246" w:lineRule="exact"/>
              <w:ind w:firstLineChars="100" w:firstLine="208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「二十五人でつないだ金メダル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0A41AA" w:rsidP="000A41AA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C96D27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A550DB" w:rsidRDefault="000A41AA" w:rsidP="008C18C0">
            <w:pPr>
              <w:rPr>
                <w:rFonts w:hint="default"/>
                <w:sz w:val="20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6F3E11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２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43643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  <w:p w:rsidR="000A41AA" w:rsidRPr="006F3E11" w:rsidRDefault="000A41AA" w:rsidP="00C43643">
            <w:pPr>
              <w:jc w:val="left"/>
              <w:rPr>
                <w:rFonts w:hint="default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37A7" w:rsidRPr="00C96460" w:rsidRDefault="00E937A7" w:rsidP="00C43643">
            <w:pPr>
              <w:jc w:val="left"/>
              <w:rPr>
                <w:rFonts w:hint="default"/>
                <w:color w:val="auto"/>
                <w:sz w:val="20"/>
              </w:rPr>
            </w:pPr>
          </w:p>
          <w:p w:rsidR="000A41AA" w:rsidRPr="00C96460" w:rsidRDefault="000A41AA" w:rsidP="00C43643">
            <w:pPr>
              <w:jc w:val="left"/>
              <w:rPr>
                <w:rFonts w:hint="default"/>
                <w:color w:val="auto"/>
                <w:sz w:val="20"/>
              </w:rPr>
            </w:pPr>
          </w:p>
          <w:p w:rsidR="000A41AA" w:rsidRPr="00C96460" w:rsidRDefault="000A41AA" w:rsidP="00C43643">
            <w:pPr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3016F" w:rsidRPr="00C96460" w:rsidRDefault="00F34E3E" w:rsidP="00C43643">
            <w:pPr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①</w:t>
            </w:r>
            <w:r w:rsidR="0093016F" w:rsidRPr="00C96460">
              <w:rPr>
                <w:color w:val="auto"/>
                <w:sz w:val="18"/>
              </w:rPr>
              <w:t>「ふたりだけで」</w:t>
            </w:r>
            <w:r w:rsidR="0093016F" w:rsidRPr="00C96460">
              <w:rPr>
                <w:rFonts w:hint="default"/>
                <w:color w:val="auto"/>
                <w:sz w:val="18"/>
              </w:rPr>
              <w:t>「あなたってどんな人」</w:t>
            </w:r>
          </w:p>
          <w:p w:rsidR="0093016F" w:rsidRPr="00C96460" w:rsidRDefault="00F34E3E" w:rsidP="00C43643">
            <w:pPr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②</w:t>
            </w:r>
            <w:r w:rsidR="0093016F" w:rsidRPr="00C96460">
              <w:rPr>
                <w:rFonts w:hint="default"/>
                <w:color w:val="auto"/>
                <w:sz w:val="18"/>
              </w:rPr>
              <w:t>「ある日の</w:t>
            </w:r>
            <w:r w:rsidRPr="00C96460">
              <w:rPr>
                <w:rFonts w:hint="default"/>
                <w:color w:val="auto"/>
                <w:sz w:val="18"/>
              </w:rPr>
              <w:t>くつばこで」</w:t>
            </w:r>
          </w:p>
          <w:p w:rsidR="00C43643" w:rsidRPr="00C96460" w:rsidRDefault="00F34E3E" w:rsidP="00C43643">
            <w:pPr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③</w:t>
            </w:r>
            <w:r w:rsidR="00C43643" w:rsidRPr="00C96460">
              <w:rPr>
                <w:color w:val="auto"/>
                <w:sz w:val="18"/>
              </w:rPr>
              <w:t>「ダブルブッキング」「たっきゅうは四人まで」</w:t>
            </w:r>
          </w:p>
          <w:p w:rsidR="000A41AA" w:rsidRPr="00C96460" w:rsidRDefault="00F34E3E" w:rsidP="003A22C1">
            <w:pPr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④</w:t>
            </w:r>
            <w:r w:rsidR="003A22C1" w:rsidRPr="00C96460">
              <w:rPr>
                <w:color w:val="auto"/>
                <w:sz w:val="18"/>
              </w:rPr>
              <w:t>「よわむし太郎」「わたし、まちがってないよね」</w:t>
            </w:r>
          </w:p>
          <w:p w:rsidR="00F31686" w:rsidRPr="00C96460" w:rsidRDefault="00F34E3E" w:rsidP="000A41AA">
            <w:pPr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F31686" w:rsidRPr="00C96460">
              <w:rPr>
                <w:color w:val="auto"/>
                <w:sz w:val="18"/>
              </w:rPr>
              <w:t>「知らない間の</w:t>
            </w:r>
            <w:r w:rsidR="00D75F69" w:rsidRPr="00C96460">
              <w:rPr>
                <w:color w:val="auto"/>
                <w:sz w:val="18"/>
              </w:rPr>
              <w:t>できごと</w:t>
            </w:r>
            <w:r w:rsidR="00F31686" w:rsidRPr="00C96460">
              <w:rPr>
                <w:color w:val="auto"/>
                <w:sz w:val="18"/>
              </w:rPr>
              <w:t>」</w:t>
            </w:r>
          </w:p>
          <w:p w:rsidR="004E4E2E" w:rsidRPr="00C96460" w:rsidRDefault="00F34E3E" w:rsidP="00F34E3E">
            <w:pPr>
              <w:ind w:left="376" w:hangingChars="200" w:hanging="376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⑥「わたしのせいじゃない」</w:t>
            </w:r>
            <w:r w:rsidR="004E4E2E" w:rsidRPr="00C96460">
              <w:rPr>
                <w:color w:val="auto"/>
                <w:sz w:val="18"/>
              </w:rPr>
              <w:t>「いじめと法律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A" w:rsidRPr="00C96460" w:rsidRDefault="00F34E3E" w:rsidP="000A41AA">
            <w:pPr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①「どうしようかな・・」</w:t>
            </w:r>
          </w:p>
          <w:p w:rsidR="0093016F" w:rsidRPr="00C96460" w:rsidRDefault="0093016F" w:rsidP="00F34E3E">
            <w:pPr>
              <w:ind w:firstLineChars="100" w:firstLine="188"/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rFonts w:hint="default"/>
                <w:color w:val="auto"/>
                <w:sz w:val="18"/>
              </w:rPr>
              <w:t>「はなそう　きこう　みんなともだち」</w:t>
            </w:r>
          </w:p>
          <w:p w:rsidR="000A41AA" w:rsidRPr="00C96460" w:rsidRDefault="00F34E3E" w:rsidP="000A41AA">
            <w:pPr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④「まちがいを正し合う」</w:t>
            </w:r>
          </w:p>
          <w:p w:rsidR="00F31686" w:rsidRPr="00C96460" w:rsidRDefault="00F34E3E" w:rsidP="000A41AA">
            <w:pPr>
              <w:jc w:val="left"/>
              <w:rPr>
                <w:rFonts w:hint="default"/>
                <w:color w:val="auto"/>
                <w:sz w:val="18"/>
              </w:rPr>
            </w:pPr>
            <w:r w:rsidRPr="00C96460">
              <w:rPr>
                <w:color w:val="auto"/>
                <w:sz w:val="18"/>
              </w:rPr>
              <w:t>⑤</w:t>
            </w:r>
            <w:r w:rsidR="00F31686" w:rsidRPr="00C96460">
              <w:rPr>
                <w:color w:val="auto"/>
                <w:sz w:val="18"/>
              </w:rPr>
              <w:t>「</w:t>
            </w:r>
            <w:r w:rsidR="00EA41A4" w:rsidRPr="00C96460">
              <w:rPr>
                <w:color w:val="auto"/>
                <w:sz w:val="18"/>
              </w:rPr>
              <w:t>ちがいのちがい</w:t>
            </w:r>
            <w:r w:rsidR="00F31686" w:rsidRPr="00C96460">
              <w:rPr>
                <w:color w:val="auto"/>
                <w:sz w:val="18"/>
              </w:rPr>
              <w:t>」</w:t>
            </w:r>
          </w:p>
          <w:p w:rsidR="004E4E2E" w:rsidRPr="00C96460" w:rsidRDefault="00F34E3E" w:rsidP="00F34E3E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</w:t>
            </w:r>
            <w:r w:rsidR="004E4E2E" w:rsidRPr="00C96460">
              <w:rPr>
                <w:color w:val="auto"/>
                <w:sz w:val="20"/>
              </w:rPr>
              <w:t>「無意識のうちに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96D27" w:rsidRDefault="00C96D27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C96D27" w:rsidRPr="006F3E11" w:rsidRDefault="00C96D27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  <w:p w:rsidR="00C96D27" w:rsidRPr="006F3E11" w:rsidRDefault="00C96D27" w:rsidP="00C96D27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（県版）</w:t>
            </w:r>
          </w:p>
          <w:p w:rsidR="000A41AA" w:rsidRPr="00B5785E" w:rsidRDefault="000A41AA" w:rsidP="00B5785E">
            <w:pPr>
              <w:spacing w:line="246" w:lineRule="exact"/>
              <w:rPr>
                <w:rFonts w:hint="default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A550DB" w:rsidRDefault="002A6F7F" w:rsidP="002A6F7F">
            <w:pPr>
              <w:spacing w:line="246" w:lineRule="exact"/>
              <w:jc w:val="left"/>
              <w:rPr>
                <w:rFonts w:hint="default"/>
                <w:sz w:val="20"/>
                <w:shd w:val="pct15" w:color="auto" w:fill="FFFFFF"/>
              </w:rPr>
            </w:pPr>
            <w:r w:rsidRPr="002A6F7F">
              <w:rPr>
                <w:sz w:val="18"/>
              </w:rPr>
              <w:t>学級懇談での情報収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年間評価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</w:tr>
      <w:tr w:rsidR="000A41AA" w:rsidRPr="006F3E11" w:rsidTr="00ED571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spacing w:line="246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rFonts w:ascii="ＭＳ ゴシック" w:eastAsia="ＭＳ ゴシック" w:hAnsi="ＭＳ ゴシック"/>
                <w:sz w:val="20"/>
              </w:rPr>
              <w:t>３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C43643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お別れ遠足</w:t>
            </w:r>
          </w:p>
          <w:p w:rsidR="000A41AA" w:rsidRDefault="000A41AA" w:rsidP="00C43643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卒業式</w:t>
            </w:r>
          </w:p>
          <w:p w:rsidR="008A5787" w:rsidRPr="006F3E11" w:rsidRDefault="008A5787" w:rsidP="00C43643">
            <w:pPr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修了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C96460" w:rsidRDefault="00A550DB" w:rsidP="00C43643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ぴょんぴょん大会</w:t>
            </w:r>
          </w:p>
          <w:p w:rsidR="000A41AA" w:rsidRPr="00C96460" w:rsidRDefault="000A41AA" w:rsidP="00C43643">
            <w:pPr>
              <w:jc w:val="left"/>
              <w:rPr>
                <w:rFonts w:hint="default"/>
                <w:color w:val="auto"/>
                <w:sz w:val="20"/>
              </w:rPr>
            </w:pPr>
          </w:p>
          <w:p w:rsidR="000A41AA" w:rsidRPr="00C96460" w:rsidRDefault="000A41AA" w:rsidP="00C43643">
            <w:pPr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41A4" w:rsidRPr="00C96460" w:rsidRDefault="00F34E3E" w:rsidP="00C00CF3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EA41A4" w:rsidRPr="00C96460">
              <w:rPr>
                <w:rFonts w:hint="default"/>
                <w:color w:val="auto"/>
                <w:sz w:val="20"/>
              </w:rPr>
              <w:t>「これって不公平？」</w:t>
            </w:r>
          </w:p>
          <w:p w:rsidR="000A41AA" w:rsidRPr="00C96460" w:rsidRDefault="00F34E3E" w:rsidP="00C00CF3">
            <w:pPr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⑥「最後のおくりもの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3E" w:rsidRPr="00C96460" w:rsidRDefault="00F34E3E" w:rsidP="00F34E3E">
            <w:pPr>
              <w:spacing w:line="246" w:lineRule="exact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⑤</w:t>
            </w:r>
            <w:r w:rsidR="00EA41A4" w:rsidRPr="00C96460">
              <w:rPr>
                <w:rFonts w:hint="default"/>
                <w:color w:val="auto"/>
                <w:sz w:val="20"/>
              </w:rPr>
              <w:t>「もうすぐ６年生」</w:t>
            </w:r>
          </w:p>
          <w:p w:rsidR="000A41AA" w:rsidRPr="00C96460" w:rsidRDefault="00F34E3E" w:rsidP="00F34E3E">
            <w:pPr>
              <w:spacing w:line="246" w:lineRule="exact"/>
              <w:ind w:firstLineChars="100" w:firstLine="208"/>
              <w:jc w:val="left"/>
              <w:rPr>
                <w:rFonts w:hint="default"/>
                <w:color w:val="auto"/>
                <w:sz w:val="20"/>
              </w:rPr>
            </w:pPr>
            <w:r w:rsidRPr="00C96460">
              <w:rPr>
                <w:color w:val="auto"/>
                <w:sz w:val="20"/>
              </w:rPr>
              <w:t>「１年間を振り返ろう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B5785E">
            <w:pPr>
              <w:spacing w:line="24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教育相談</w:t>
            </w:r>
          </w:p>
          <w:p w:rsidR="000A41AA" w:rsidRPr="006F3E11" w:rsidRDefault="000A41AA" w:rsidP="00B5785E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アンケート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1AA" w:rsidRPr="006F3E11" w:rsidRDefault="000A41AA" w:rsidP="0028724E">
            <w:pPr>
              <w:spacing w:line="246" w:lineRule="exact"/>
              <w:jc w:val="left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次年度計画作成</w:t>
            </w:r>
          </w:p>
          <w:p w:rsidR="000A41AA" w:rsidRPr="006F3E11" w:rsidRDefault="000A41AA">
            <w:pPr>
              <w:jc w:val="center"/>
              <w:rPr>
                <w:rFonts w:hint="default"/>
                <w:sz w:val="20"/>
              </w:rPr>
            </w:pPr>
          </w:p>
        </w:tc>
      </w:tr>
    </w:tbl>
    <w:p w:rsidR="00F112A1" w:rsidRPr="006F3E11" w:rsidRDefault="00F112A1" w:rsidP="006D7288">
      <w:pPr>
        <w:rPr>
          <w:sz w:val="20"/>
        </w:rPr>
      </w:pPr>
      <w:bookmarkStart w:id="0" w:name="_GoBack"/>
      <w:bookmarkEnd w:id="0"/>
    </w:p>
    <w:sectPr w:rsidR="00F112A1" w:rsidRPr="006F3E11" w:rsidSect="007F256E">
      <w:footnotePr>
        <w:numRestart w:val="eachPage"/>
      </w:footnotePr>
      <w:endnotePr>
        <w:numFmt w:val="decimal"/>
      </w:endnotePr>
      <w:pgSz w:w="23814" w:h="16839" w:orient="landscape" w:code="8"/>
      <w:pgMar w:top="510" w:right="680" w:bottom="567" w:left="964" w:header="454" w:footer="0" w:gutter="0"/>
      <w:cols w:space="720"/>
      <w:docGrid w:type="linesAndChars" w:linePitch="286" w:charSpace="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AA" w:rsidRDefault="00AA54A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A54AA" w:rsidRDefault="00AA54A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AA" w:rsidRDefault="00AA54A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A54AA" w:rsidRDefault="00AA54A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34"/>
        </w:tabs>
        <w:ind w:left="434" w:hanging="434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bordersDoNotSurroundHeader/>
  <w:bordersDoNotSurroundFooter/>
  <w:proofState w:spelling="clean" w:grammar="dirty"/>
  <w:defaultTabStop w:val="868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24E"/>
    <w:rsid w:val="00004C23"/>
    <w:rsid w:val="00036742"/>
    <w:rsid w:val="000A41AA"/>
    <w:rsid w:val="000A6C3A"/>
    <w:rsid w:val="0028724E"/>
    <w:rsid w:val="002A6F7F"/>
    <w:rsid w:val="002A7C8C"/>
    <w:rsid w:val="002F2504"/>
    <w:rsid w:val="003100D7"/>
    <w:rsid w:val="00347EEE"/>
    <w:rsid w:val="003A22C1"/>
    <w:rsid w:val="003D00B2"/>
    <w:rsid w:val="0046095A"/>
    <w:rsid w:val="004E4E2E"/>
    <w:rsid w:val="00543C7F"/>
    <w:rsid w:val="00584926"/>
    <w:rsid w:val="0058576B"/>
    <w:rsid w:val="005D0ADC"/>
    <w:rsid w:val="00674C01"/>
    <w:rsid w:val="006D7288"/>
    <w:rsid w:val="006F3E11"/>
    <w:rsid w:val="00701B67"/>
    <w:rsid w:val="0073409F"/>
    <w:rsid w:val="00764112"/>
    <w:rsid w:val="007958B0"/>
    <w:rsid w:val="007E0357"/>
    <w:rsid w:val="007E237E"/>
    <w:rsid w:val="007F256E"/>
    <w:rsid w:val="008A5787"/>
    <w:rsid w:val="008C18C0"/>
    <w:rsid w:val="008C44F9"/>
    <w:rsid w:val="00900CB0"/>
    <w:rsid w:val="0093016F"/>
    <w:rsid w:val="00933A9B"/>
    <w:rsid w:val="009C22E4"/>
    <w:rsid w:val="00A52280"/>
    <w:rsid w:val="00A550DB"/>
    <w:rsid w:val="00AA54AA"/>
    <w:rsid w:val="00AB4CC0"/>
    <w:rsid w:val="00B470D5"/>
    <w:rsid w:val="00B53D30"/>
    <w:rsid w:val="00B5785E"/>
    <w:rsid w:val="00C00CF3"/>
    <w:rsid w:val="00C43643"/>
    <w:rsid w:val="00C96460"/>
    <w:rsid w:val="00C96D27"/>
    <w:rsid w:val="00D372B0"/>
    <w:rsid w:val="00D669A1"/>
    <w:rsid w:val="00D75F69"/>
    <w:rsid w:val="00D85FF9"/>
    <w:rsid w:val="00E25A36"/>
    <w:rsid w:val="00E937A7"/>
    <w:rsid w:val="00EA41A4"/>
    <w:rsid w:val="00ED571C"/>
    <w:rsid w:val="00F112A1"/>
    <w:rsid w:val="00F31686"/>
    <w:rsid w:val="00F34E3E"/>
    <w:rsid w:val="00FA28B8"/>
    <w:rsid w:val="00FD736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0D07A"/>
  <w15:docId w15:val="{DB08C35B-8D32-41C2-81B1-A2815B44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C01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3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E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357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BE04-5CA5-4B20-8C12-59847B2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隈元 正敬</dc:creator>
  <cp:lastModifiedBy>te-staff33</cp:lastModifiedBy>
  <cp:revision>10</cp:revision>
  <cp:lastPrinted>2025-06-24T06:58:00Z</cp:lastPrinted>
  <dcterms:created xsi:type="dcterms:W3CDTF">2024-08-03T05:06:00Z</dcterms:created>
  <dcterms:modified xsi:type="dcterms:W3CDTF">2025-06-24T07:14:00Z</dcterms:modified>
</cp:coreProperties>
</file>